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62" w:rsidRDefault="008234D7">
      <w:r>
        <w:rPr>
          <w:noProof/>
          <w:lang w:eastAsia="es-ES"/>
        </w:rPr>
        <w:drawing>
          <wp:inline distT="0" distB="0" distL="0" distR="0">
            <wp:extent cx="5774711" cy="405488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3520" r="37377" b="9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04" cy="405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6462" w:rsidSect="008234D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34D7"/>
    <w:rsid w:val="00396462"/>
    <w:rsid w:val="008234D7"/>
    <w:rsid w:val="008628EA"/>
    <w:rsid w:val="00AB1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4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3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E28C-BC67-4408-8B87-CE0B420E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arballo</dc:creator>
  <cp:lastModifiedBy>Mariana Carballo</cp:lastModifiedBy>
  <cp:revision>1</cp:revision>
  <dcterms:created xsi:type="dcterms:W3CDTF">2019-03-11T12:30:00Z</dcterms:created>
  <dcterms:modified xsi:type="dcterms:W3CDTF">2019-03-11T12:32:00Z</dcterms:modified>
</cp:coreProperties>
</file>